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356FB6A5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  <w:r w:rsidR="003A25C7">
        <w:rPr>
          <w:rFonts w:ascii="Lato" w:eastAsia="Calibri" w:hAnsi="Lato" w:cs="Times New Roman"/>
          <w:b/>
          <w:i/>
        </w:rPr>
        <w:t xml:space="preserve">     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6A668799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 programowych kształcenia w zawodach szkolnictwa branżowego</w:t>
      </w:r>
      <w:r w:rsidR="003A25C7">
        <w:rPr>
          <w:rFonts w:ascii="Lato" w:eastAsia="Calibri" w:hAnsi="Lato" w:cs="Times New Roman"/>
          <w:sz w:val="20"/>
          <w:szCs w:val="20"/>
        </w:rPr>
        <w:t xml:space="preserve"> związanych z elektryką </w:t>
      </w:r>
      <w:r w:rsidR="009806B8" w:rsidRPr="009806B8">
        <w:rPr>
          <w:rFonts w:ascii="Lato" w:eastAsia="Calibri" w:hAnsi="Lato" w:cs="Times New Roman"/>
          <w:sz w:val="20"/>
          <w:szCs w:val="20"/>
        </w:rPr>
        <w:t>przez nauczyciela kształcenia zawodowego w</w:t>
      </w:r>
      <w:r w:rsidR="009806B8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zawodach elektromechanik, elektryk i technik elektryk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FE7C" w14:textId="77777777" w:rsidR="00E33C60" w:rsidRDefault="00E33C60">
      <w:pPr>
        <w:spacing w:after="0" w:line="240" w:lineRule="auto"/>
      </w:pPr>
      <w:r>
        <w:separator/>
      </w:r>
    </w:p>
  </w:endnote>
  <w:endnote w:type="continuationSeparator" w:id="0">
    <w:p w14:paraId="2915A311" w14:textId="77777777" w:rsidR="00E33C60" w:rsidRDefault="00E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4496" w14:textId="77777777" w:rsidR="00E33C60" w:rsidRDefault="00E33C60">
      <w:pPr>
        <w:spacing w:after="0" w:line="240" w:lineRule="auto"/>
      </w:pPr>
      <w:r>
        <w:separator/>
      </w:r>
    </w:p>
  </w:footnote>
  <w:footnote w:type="continuationSeparator" w:id="0">
    <w:p w14:paraId="4FC81D89" w14:textId="77777777" w:rsidR="00E33C60" w:rsidRDefault="00E33C60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E17D2"/>
    <w:rsid w:val="00180BBF"/>
    <w:rsid w:val="002D2443"/>
    <w:rsid w:val="002F5C09"/>
    <w:rsid w:val="003413DF"/>
    <w:rsid w:val="003A25C7"/>
    <w:rsid w:val="003C3420"/>
    <w:rsid w:val="003E25CE"/>
    <w:rsid w:val="003F5CF6"/>
    <w:rsid w:val="00477684"/>
    <w:rsid w:val="004E2539"/>
    <w:rsid w:val="0059689E"/>
    <w:rsid w:val="005A73A4"/>
    <w:rsid w:val="005C09E9"/>
    <w:rsid w:val="006A2228"/>
    <w:rsid w:val="0071160E"/>
    <w:rsid w:val="00756CDE"/>
    <w:rsid w:val="007B20E5"/>
    <w:rsid w:val="00811C37"/>
    <w:rsid w:val="00836760"/>
    <w:rsid w:val="00875872"/>
    <w:rsid w:val="008F7735"/>
    <w:rsid w:val="00953BEE"/>
    <w:rsid w:val="009806B8"/>
    <w:rsid w:val="00A35B96"/>
    <w:rsid w:val="00B71265"/>
    <w:rsid w:val="00C4755F"/>
    <w:rsid w:val="00C52445"/>
    <w:rsid w:val="00CC5853"/>
    <w:rsid w:val="00CC688F"/>
    <w:rsid w:val="00CF3CC8"/>
    <w:rsid w:val="00DC05D5"/>
    <w:rsid w:val="00DC34C2"/>
    <w:rsid w:val="00E00DD8"/>
    <w:rsid w:val="00E33C60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10-08T11:21:00Z</dcterms:modified>
</cp:coreProperties>
</file>